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69189" w14:textId="3D432BD6" w:rsidR="00424DC3" w:rsidRPr="003818DB" w:rsidRDefault="00A257C3" w:rsidP="001055B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72AD786" wp14:editId="6B2E43A9">
                <wp:simplePos x="0" y="0"/>
                <wp:positionH relativeFrom="column">
                  <wp:posOffset>104775</wp:posOffset>
                </wp:positionH>
                <wp:positionV relativeFrom="paragraph">
                  <wp:posOffset>-85725</wp:posOffset>
                </wp:positionV>
                <wp:extent cx="6515100" cy="333375"/>
                <wp:effectExtent l="0" t="0" r="19050" b="28575"/>
                <wp:wrapNone/>
                <wp:docPr id="40" name="四角形: 角を丸くす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33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FEBA2" id="四角形: 角を丸くする 40" o:spid="_x0000_s1026" style="position:absolute;left:0;text-align:left;margin-left:8.25pt;margin-top:-6.75pt;width:513pt;height:26.25pt;z-index:2516551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" filled="f" strokecolor="black [3213]" strokeweight="1pt">
                <v:stroke joinstyle="miter"/>
              </v:roundrect>
            </w:pict>
          </mc:Fallback>
        </mc:AlternateContent>
      </w:r>
      <w:r w:rsidR="003818DB" w:rsidRPr="003818DB">
        <w:rPr>
          <w:rFonts w:ascii="HG丸ｺﾞｼｯｸM-PRO" w:eastAsia="HG丸ｺﾞｼｯｸM-PRO" w:hAnsi="HG丸ｺﾞｼｯｸM-PRO" w:hint="eastAsia"/>
          <w:sz w:val="24"/>
          <w:szCs w:val="24"/>
        </w:rPr>
        <w:t>令和４年度　第１回　大阪市認知症介護実践リーダー研修（第２３期）受講推薦及び申込書</w:t>
      </w:r>
    </w:p>
    <w:p w14:paraId="443B75DE" w14:textId="382597D8" w:rsidR="00424DC3" w:rsidRPr="003818DB" w:rsidRDefault="00424DC3" w:rsidP="0033738F">
      <w:pPr>
        <w:rPr>
          <w:rFonts w:ascii="HG丸ｺﾞｼｯｸM-PRO" w:eastAsia="HG丸ｺﾞｼｯｸM-PRO" w:hAnsi="HG丸ｺﾞｼｯｸM-PRO"/>
        </w:rPr>
      </w:pPr>
    </w:p>
    <w:p w14:paraId="4487BF45" w14:textId="23737B13" w:rsidR="00424DC3" w:rsidRDefault="003818DB" w:rsidP="0033738F">
      <w:pPr>
        <w:rPr>
          <w:rFonts w:ascii="HG丸ｺﾞｼｯｸM-PRO" w:eastAsia="HG丸ｺﾞｼｯｸM-PRO" w:hAnsi="HG丸ｺﾞｼｯｸM-PRO"/>
        </w:rPr>
      </w:pPr>
      <w:r w:rsidRPr="003818DB">
        <w:rPr>
          <w:rFonts w:ascii="HG丸ｺﾞｼｯｸM-PRO" w:eastAsia="HG丸ｺﾞｼｯｸM-PRO" w:hAnsi="HG丸ｺﾞｼｯｸM-PRO"/>
        </w:rPr>
        <w:tab/>
      </w:r>
      <w:r w:rsidRPr="003818DB">
        <w:rPr>
          <w:rFonts w:ascii="HG丸ｺﾞｼｯｸM-PRO" w:eastAsia="HG丸ｺﾞｼｯｸM-PRO" w:hAnsi="HG丸ｺﾞｼｯｸM-PRO"/>
        </w:rPr>
        <w:tab/>
      </w:r>
      <w:r w:rsidRPr="003818DB">
        <w:rPr>
          <w:rFonts w:ascii="HG丸ｺﾞｼｯｸM-PRO" w:eastAsia="HG丸ｺﾞｼｯｸM-PRO" w:hAnsi="HG丸ｺﾞｼｯｸM-PRO"/>
        </w:rPr>
        <w:tab/>
      </w:r>
      <w:r w:rsidRPr="003818DB">
        <w:rPr>
          <w:rFonts w:ascii="HG丸ｺﾞｼｯｸM-PRO" w:eastAsia="HG丸ｺﾞｼｯｸM-PRO" w:hAnsi="HG丸ｺﾞｼｯｸM-PRO"/>
        </w:rPr>
        <w:tab/>
      </w:r>
      <w:r w:rsidRPr="003818DB">
        <w:rPr>
          <w:rFonts w:ascii="HG丸ｺﾞｼｯｸM-PRO" w:eastAsia="HG丸ｺﾞｼｯｸM-PRO" w:hAnsi="HG丸ｺﾞｼｯｸM-PRO"/>
        </w:rPr>
        <w:tab/>
      </w:r>
      <w:r w:rsidRPr="003818DB">
        <w:rPr>
          <w:rFonts w:ascii="HG丸ｺﾞｼｯｸM-PRO" w:eastAsia="HG丸ｺﾞｼｯｸM-PRO" w:hAnsi="HG丸ｺﾞｼｯｸM-PRO"/>
        </w:rPr>
        <w:tab/>
      </w:r>
      <w:r w:rsidRPr="003818DB">
        <w:rPr>
          <w:rFonts w:ascii="HG丸ｺﾞｼｯｸM-PRO" w:eastAsia="HG丸ｺﾞｼｯｸM-PRO" w:hAnsi="HG丸ｺﾞｼｯｸM-PRO"/>
        </w:rPr>
        <w:tab/>
      </w:r>
      <w:r w:rsidRPr="003818DB">
        <w:rPr>
          <w:rFonts w:ascii="HG丸ｺﾞｼｯｸM-PRO" w:eastAsia="HG丸ｺﾞｼｯｸM-PRO" w:hAnsi="HG丸ｺﾞｼｯｸM-PRO"/>
        </w:rPr>
        <w:tab/>
      </w:r>
      <w:r w:rsidR="005522CF">
        <w:rPr>
          <w:rFonts w:ascii="HG丸ｺﾞｼｯｸM-PRO" w:eastAsia="HG丸ｺﾞｼｯｸM-PRO" w:hAnsi="HG丸ｺﾞｼｯｸM-PRO" w:hint="eastAsia"/>
        </w:rPr>
        <w:t xml:space="preserve">　【記入日】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3818DB">
        <w:rPr>
          <w:rFonts w:ascii="HG丸ｺﾞｼｯｸM-PRO" w:eastAsia="HG丸ｺﾞｼｯｸM-PRO" w:hAnsi="HG丸ｺﾞｼｯｸM-PRO" w:hint="eastAsia"/>
        </w:rPr>
        <w:t>年　　　月</w:t>
      </w:r>
      <w:r>
        <w:rPr>
          <w:rFonts w:ascii="HG丸ｺﾞｼｯｸM-PRO" w:eastAsia="HG丸ｺﾞｼｯｸM-PRO" w:hAnsi="HG丸ｺﾞｼｯｸM-PRO" w:hint="eastAsia"/>
        </w:rPr>
        <w:t xml:space="preserve">　　　日</w:t>
      </w:r>
    </w:p>
    <w:p w14:paraId="1A9D7391" w14:textId="03E4517F" w:rsidR="00716566" w:rsidRDefault="00716566" w:rsidP="003818DB">
      <w:pPr>
        <w:ind w:firstLineChars="100" w:firstLine="211"/>
        <w:rPr>
          <w:rFonts w:ascii="HG丸ｺﾞｼｯｸM-PRO" w:eastAsia="HG丸ｺﾞｼｯｸM-PRO" w:hAnsi="HG丸ｺﾞｼｯｸM-PRO"/>
        </w:rPr>
      </w:pPr>
      <w:r w:rsidRPr="00DE3AD1">
        <w:rPr>
          <w:rFonts w:ascii="HG丸ｺﾞｼｯｸM-PRO" w:eastAsia="HG丸ｺﾞｼｯｸM-PRO" w:hAnsi="HG丸ｺﾞｼｯｸM-PRO" w:hint="eastAsia"/>
          <w:b/>
          <w:bCs/>
        </w:rPr>
        <w:t>「申込書」</w:t>
      </w:r>
      <w:r w:rsidR="00DE3AD1">
        <w:rPr>
          <w:rFonts w:ascii="HG丸ｺﾞｼｯｸM-PRO" w:eastAsia="HG丸ｺﾞｼｯｸM-PRO" w:hAnsi="HG丸ｺﾞｼｯｸM-PRO" w:hint="eastAsia"/>
          <w:b/>
          <w:bCs/>
        </w:rPr>
        <w:t>・</w:t>
      </w:r>
      <w:r w:rsidRPr="00DE3AD1">
        <w:rPr>
          <w:rFonts w:ascii="HG丸ｺﾞｼｯｸM-PRO" w:eastAsia="HG丸ｺﾞｼｯｸM-PRO" w:hAnsi="HG丸ｺﾞｼｯｸM-PRO" w:hint="eastAsia"/>
          <w:b/>
          <w:bCs/>
        </w:rPr>
        <w:t>「レポート」</w:t>
      </w:r>
      <w:r w:rsidR="00DE3AD1">
        <w:rPr>
          <w:rFonts w:ascii="HG丸ｺﾞｼｯｸM-PRO" w:eastAsia="HG丸ｺﾞｼｯｸM-PRO" w:hAnsi="HG丸ｺﾞｼｯｸM-PRO" w:hint="eastAsia"/>
          <w:b/>
          <w:bCs/>
        </w:rPr>
        <w:t>・</w:t>
      </w:r>
      <w:r w:rsidRPr="00DE3AD1">
        <w:rPr>
          <w:rFonts w:ascii="HG丸ｺﾞｼｯｸM-PRO" w:eastAsia="HG丸ｺﾞｼｯｸM-PRO" w:hAnsi="HG丸ｺﾞｼｯｸM-PRO" w:hint="eastAsia"/>
          <w:b/>
          <w:bCs/>
        </w:rPr>
        <w:t>「実践者研修の修了証書の写し」</w:t>
      </w:r>
      <w:r>
        <w:rPr>
          <w:rFonts w:ascii="HG丸ｺﾞｼｯｸM-PRO" w:eastAsia="HG丸ｺﾞｼｯｸM-PRO" w:hAnsi="HG丸ｺﾞｼｯｸM-PRO" w:hint="eastAsia"/>
        </w:rPr>
        <w:t>を</w:t>
      </w:r>
      <w:r w:rsidR="003818DB">
        <w:rPr>
          <w:rFonts w:ascii="HG丸ｺﾞｼｯｸM-PRO" w:eastAsia="HG丸ｺﾞｼｯｸM-PRO" w:hAnsi="HG丸ｺﾞｼｯｸM-PRO" w:hint="eastAsia"/>
        </w:rPr>
        <w:t>大阪市社会福祉研修・情報センターあて</w:t>
      </w:r>
      <w:r>
        <w:rPr>
          <w:rFonts w:ascii="HG丸ｺﾞｼｯｸM-PRO" w:eastAsia="HG丸ｺﾞｼｯｸM-PRO" w:hAnsi="HG丸ｺﾞｼｯｸM-PRO" w:hint="eastAsia"/>
        </w:rPr>
        <w:t>に</w:t>
      </w:r>
    </w:p>
    <w:p w14:paraId="618B388E" w14:textId="6A93F342" w:rsidR="00D37706" w:rsidRPr="00716566" w:rsidRDefault="00716566" w:rsidP="00716566">
      <w:pPr>
        <w:ind w:firstLineChars="200" w:firstLine="420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</w:rPr>
        <w:t>郵送またはご持参ください。</w:t>
      </w:r>
      <w:r w:rsidR="003818DB" w:rsidRPr="003818DB">
        <w:rPr>
          <w:rFonts w:ascii="HG丸ｺﾞｼｯｸM-PRO" w:eastAsia="HG丸ｺﾞｼｯｸM-PRO" w:hAnsi="HG丸ｺﾞｼｯｸM-PRO" w:hint="eastAsia"/>
          <w:b/>
          <w:bCs/>
        </w:rPr>
        <w:t>≪※FAXは不可≫</w:t>
      </w:r>
      <w:r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 w:rsidR="003818DB" w:rsidRPr="006D74AC">
        <w:rPr>
          <w:rFonts w:ascii="HG丸ｺﾞｼｯｸM-PRO" w:eastAsia="HG丸ｺﾞｼｯｸM-PRO" w:hAnsi="HG丸ｺﾞｼｯｸM-PRO" w:hint="eastAsia"/>
          <w:b/>
          <w:bCs/>
          <w:color w:val="FF0000"/>
          <w:u w:val="single"/>
        </w:rPr>
        <w:t>申込締切：</w:t>
      </w:r>
      <w:bookmarkStart w:id="0" w:name="_Hlk107405822"/>
      <w:r w:rsidR="003818DB" w:rsidRPr="006D74AC">
        <w:rPr>
          <w:rFonts w:ascii="HG丸ｺﾞｼｯｸM-PRO" w:eastAsia="HG丸ｺﾞｼｯｸM-PRO" w:hAnsi="HG丸ｺﾞｼｯｸM-PRO" w:hint="eastAsia"/>
          <w:b/>
          <w:bCs/>
          <w:color w:val="FF0000"/>
          <w:u w:val="single"/>
        </w:rPr>
        <w:t>令和４年</w:t>
      </w:r>
      <w:r w:rsidR="00A257C3" w:rsidRPr="006D74AC">
        <w:rPr>
          <w:rFonts w:ascii="HG丸ｺﾞｼｯｸM-PRO" w:eastAsia="HG丸ｺﾞｼｯｸM-PRO" w:hAnsi="HG丸ｺﾞｼｯｸM-PRO" w:hint="eastAsia"/>
          <w:b/>
          <w:bCs/>
          <w:color w:val="FF0000"/>
          <w:u w:val="single"/>
        </w:rPr>
        <w:t>７</w:t>
      </w:r>
      <w:r w:rsidR="003818DB" w:rsidRPr="006D74AC">
        <w:rPr>
          <w:rFonts w:ascii="HG丸ｺﾞｼｯｸM-PRO" w:eastAsia="HG丸ｺﾞｼｯｸM-PRO" w:hAnsi="HG丸ｺﾞｼｯｸM-PRO" w:hint="eastAsia"/>
          <w:b/>
          <w:bCs/>
          <w:color w:val="FF0000"/>
          <w:u w:val="single"/>
        </w:rPr>
        <w:t>月</w:t>
      </w:r>
      <w:r w:rsidR="00A257C3" w:rsidRPr="006D74AC">
        <w:rPr>
          <w:rFonts w:ascii="HG丸ｺﾞｼｯｸM-PRO" w:eastAsia="HG丸ｺﾞｼｯｸM-PRO" w:hAnsi="HG丸ｺﾞｼｯｸM-PRO" w:hint="eastAsia"/>
          <w:b/>
          <w:bCs/>
          <w:color w:val="FF0000"/>
          <w:u w:val="single"/>
        </w:rPr>
        <w:t>２</w:t>
      </w:r>
      <w:r w:rsidR="006D74AC" w:rsidRPr="006D74AC">
        <w:rPr>
          <w:rFonts w:ascii="HG丸ｺﾞｼｯｸM-PRO" w:eastAsia="HG丸ｺﾞｼｯｸM-PRO" w:hAnsi="HG丸ｺﾞｼｯｸM-PRO" w:hint="eastAsia"/>
          <w:b/>
          <w:bCs/>
          <w:color w:val="FF0000"/>
          <w:u w:val="single"/>
        </w:rPr>
        <w:t>８</w:t>
      </w:r>
      <w:r w:rsidR="003818DB" w:rsidRPr="006D74AC">
        <w:rPr>
          <w:rFonts w:ascii="HG丸ｺﾞｼｯｸM-PRO" w:eastAsia="HG丸ｺﾞｼｯｸM-PRO" w:hAnsi="HG丸ｺﾞｼｯｸM-PRO" w:hint="eastAsia"/>
          <w:b/>
          <w:bCs/>
          <w:color w:val="FF0000"/>
          <w:u w:val="single"/>
        </w:rPr>
        <w:t>日</w:t>
      </w:r>
      <w:r w:rsidR="00A257C3" w:rsidRPr="006D74AC">
        <w:rPr>
          <w:rFonts w:ascii="HG丸ｺﾞｼｯｸM-PRO" w:eastAsia="HG丸ｺﾞｼｯｸM-PRO" w:hAnsi="HG丸ｺﾞｼｯｸM-PRO" w:hint="eastAsia"/>
          <w:b/>
          <w:bCs/>
          <w:color w:val="FF0000"/>
          <w:u w:val="single"/>
        </w:rPr>
        <w:t>（</w:t>
      </w:r>
      <w:r w:rsidR="000350DD">
        <w:rPr>
          <w:rFonts w:ascii="HG丸ｺﾞｼｯｸM-PRO" w:eastAsia="HG丸ｺﾞｼｯｸM-PRO" w:hAnsi="HG丸ｺﾞｼｯｸM-PRO" w:hint="eastAsia"/>
          <w:b/>
          <w:bCs/>
          <w:color w:val="FF0000"/>
          <w:u w:val="single"/>
        </w:rPr>
        <w:t>木</w:t>
      </w:r>
      <w:r w:rsidR="00A257C3" w:rsidRPr="006D74AC">
        <w:rPr>
          <w:rFonts w:ascii="HG丸ｺﾞｼｯｸM-PRO" w:eastAsia="HG丸ｺﾞｼｯｸM-PRO" w:hAnsi="HG丸ｺﾞｼｯｸM-PRO" w:hint="eastAsia"/>
          <w:b/>
          <w:bCs/>
          <w:color w:val="FF0000"/>
          <w:u w:val="single"/>
        </w:rPr>
        <w:t>）</w:t>
      </w:r>
      <w:r w:rsidR="006D74AC" w:rsidRPr="006D74AC">
        <w:rPr>
          <w:rFonts w:ascii="HG丸ｺﾞｼｯｸM-PRO" w:eastAsia="HG丸ｺﾞｼｯｸM-PRO" w:hAnsi="HG丸ｺﾞｼｯｸM-PRO" w:hint="eastAsia"/>
          <w:b/>
          <w:bCs/>
          <w:color w:val="FF0000"/>
          <w:u w:val="single"/>
        </w:rPr>
        <w:t>午後５時必着</w:t>
      </w:r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3818DB" w14:paraId="3B619AF2" w14:textId="77777777" w:rsidTr="00DF4E1D">
        <w:trPr>
          <w:trHeight w:val="227"/>
        </w:trPr>
        <w:tc>
          <w:tcPr>
            <w:tcW w:w="1980" w:type="dxa"/>
            <w:shd w:val="clear" w:color="auto" w:fill="EDEDED" w:themeFill="accent3" w:themeFillTint="33"/>
            <w:vAlign w:val="center"/>
          </w:tcPr>
          <w:p w14:paraId="46303412" w14:textId="77F3009F" w:rsidR="003818DB" w:rsidRPr="003818DB" w:rsidRDefault="003818DB" w:rsidP="003818D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18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法人名</w:t>
            </w:r>
          </w:p>
        </w:tc>
        <w:tc>
          <w:tcPr>
            <w:tcW w:w="8476" w:type="dxa"/>
            <w:vAlign w:val="center"/>
          </w:tcPr>
          <w:p w14:paraId="2A6D337A" w14:textId="77777777" w:rsidR="003818DB" w:rsidRDefault="003818DB" w:rsidP="005522CF">
            <w:pPr>
              <w:rPr>
                <w:rFonts w:ascii="HG丸ｺﾞｼｯｸM-PRO" w:eastAsia="HG丸ｺﾞｼｯｸM-PRO" w:hAnsi="HG丸ｺﾞｼｯｸM-PRO"/>
              </w:rPr>
            </w:pPr>
          </w:p>
          <w:p w14:paraId="424A6716" w14:textId="2A48157D" w:rsidR="00DF4E1D" w:rsidRDefault="00DF4E1D" w:rsidP="005522C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818DB" w14:paraId="5108C322" w14:textId="77777777" w:rsidTr="00DF4E1D">
        <w:trPr>
          <w:trHeight w:val="227"/>
        </w:trPr>
        <w:tc>
          <w:tcPr>
            <w:tcW w:w="1980" w:type="dxa"/>
            <w:shd w:val="clear" w:color="auto" w:fill="EDEDED" w:themeFill="accent3" w:themeFillTint="33"/>
            <w:vAlign w:val="center"/>
          </w:tcPr>
          <w:p w14:paraId="2A821B98" w14:textId="675CDFFA" w:rsidR="003818DB" w:rsidRPr="003818DB" w:rsidRDefault="003818DB" w:rsidP="003818D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18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所名</w:t>
            </w:r>
          </w:p>
        </w:tc>
        <w:tc>
          <w:tcPr>
            <w:tcW w:w="8476" w:type="dxa"/>
            <w:vAlign w:val="center"/>
          </w:tcPr>
          <w:p w14:paraId="1034172C" w14:textId="77777777" w:rsidR="003818DB" w:rsidRDefault="003818DB" w:rsidP="005522CF">
            <w:pPr>
              <w:rPr>
                <w:rFonts w:ascii="HG丸ｺﾞｼｯｸM-PRO" w:eastAsia="HG丸ｺﾞｼｯｸM-PRO" w:hAnsi="HG丸ｺﾞｼｯｸM-PRO"/>
              </w:rPr>
            </w:pPr>
          </w:p>
          <w:p w14:paraId="5C695C5A" w14:textId="3A5CABB5" w:rsidR="00DF4E1D" w:rsidRDefault="00DF4E1D" w:rsidP="005522C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818DB" w14:paraId="20A191E6" w14:textId="77777777" w:rsidTr="00DF4E1D">
        <w:trPr>
          <w:trHeight w:val="227"/>
        </w:trPr>
        <w:tc>
          <w:tcPr>
            <w:tcW w:w="1980" w:type="dxa"/>
            <w:shd w:val="clear" w:color="auto" w:fill="EDEDED" w:themeFill="accent3" w:themeFillTint="33"/>
            <w:vAlign w:val="center"/>
          </w:tcPr>
          <w:p w14:paraId="5832D268" w14:textId="053D370C" w:rsidR="003818DB" w:rsidRPr="003818DB" w:rsidRDefault="003818DB" w:rsidP="003818D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18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名</w:t>
            </w:r>
          </w:p>
        </w:tc>
        <w:tc>
          <w:tcPr>
            <w:tcW w:w="8476" w:type="dxa"/>
            <w:vAlign w:val="center"/>
          </w:tcPr>
          <w:p w14:paraId="2712384C" w14:textId="44D75E12" w:rsidR="00DF4E1D" w:rsidRDefault="00DF4E1D" w:rsidP="005522C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FABD4B6" wp14:editId="235A4578">
                      <wp:simplePos x="0" y="0"/>
                      <wp:positionH relativeFrom="column">
                        <wp:posOffset>4608195</wp:posOffset>
                      </wp:positionH>
                      <wp:positionV relativeFrom="paragraph">
                        <wp:posOffset>67310</wp:posOffset>
                      </wp:positionV>
                      <wp:extent cx="361950" cy="320675"/>
                      <wp:effectExtent l="0" t="0" r="19050" b="22225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973187" w14:textId="4180B1ED" w:rsidR="00716566" w:rsidRPr="00716566" w:rsidRDefault="00716566" w:rsidP="0071656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71656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BD4B6" id="正方形/長方形 18" o:spid="_x0000_s1026" style="position:absolute;left:0;text-align:left;margin-left:362.85pt;margin-top:5.3pt;width:28.5pt;height:2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" filled="f" strokecolor="black [3213]" strokeweight="1pt">
                      <v:textbox>
                        <w:txbxContent>
                          <w:p w14:paraId="55973187" w14:textId="4180B1ED" w:rsidR="00716566" w:rsidRPr="00716566" w:rsidRDefault="00716566" w:rsidP="007165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165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0BEBE91" w14:textId="0F29FF29" w:rsidR="003818DB" w:rsidRDefault="003818DB" w:rsidP="005522C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1628767" w14:textId="62C5D5A2" w:rsidR="00D37706" w:rsidRDefault="00D37706" w:rsidP="00D37706">
      <w:pPr>
        <w:ind w:firstLineChars="1900" w:firstLine="399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必ず、代表者印を押してください。（所属長や担当者の私印は不可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D37706" w14:paraId="769BBAEA" w14:textId="77777777" w:rsidTr="00DF4E1D">
        <w:trPr>
          <w:trHeight w:val="1238"/>
        </w:trPr>
        <w:tc>
          <w:tcPr>
            <w:tcW w:w="1980" w:type="dxa"/>
            <w:shd w:val="clear" w:color="auto" w:fill="EDEDED" w:themeFill="accent3" w:themeFillTint="33"/>
            <w:vAlign w:val="center"/>
          </w:tcPr>
          <w:p w14:paraId="079FD56F" w14:textId="77777777" w:rsidR="00D37706" w:rsidRPr="00D37706" w:rsidRDefault="00D37706" w:rsidP="00D377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77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推薦理由や</w:t>
            </w:r>
          </w:p>
          <w:p w14:paraId="42EC681C" w14:textId="77777777" w:rsidR="00D37706" w:rsidRPr="00D37706" w:rsidRDefault="00D37706" w:rsidP="00D377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77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期待すること</w:t>
            </w:r>
          </w:p>
          <w:p w14:paraId="4E76C1C4" w14:textId="77777777" w:rsidR="00D37706" w:rsidRPr="00D37706" w:rsidRDefault="00D37706" w:rsidP="00D3770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3770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本人の場合は</w:t>
            </w:r>
          </w:p>
          <w:p w14:paraId="0D35096B" w14:textId="6E6F973F" w:rsidR="00D37706" w:rsidRDefault="00D37706" w:rsidP="00D377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3770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志望理由</w:t>
            </w:r>
          </w:p>
        </w:tc>
        <w:tc>
          <w:tcPr>
            <w:tcW w:w="8476" w:type="dxa"/>
          </w:tcPr>
          <w:p w14:paraId="46B70731" w14:textId="7C00C6CB" w:rsidR="00D37706" w:rsidRDefault="00D37706" w:rsidP="00D3770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029742C" w14:textId="1021472E" w:rsidR="00D37706" w:rsidRDefault="00D37706" w:rsidP="00DF4E1D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下記の</w:t>
      </w:r>
      <w:r w:rsidR="00716566">
        <w:rPr>
          <w:rFonts w:ascii="HG丸ｺﾞｼｯｸM-PRO" w:eastAsia="HG丸ｺﾞｼｯｸM-PRO" w:hAnsi="HG丸ｺﾞｼｯｸM-PRO" w:hint="eastAsia"/>
        </w:rPr>
        <w:t>者</w:t>
      </w:r>
      <w:r>
        <w:rPr>
          <w:rFonts w:ascii="HG丸ｺﾞｼｯｸM-PRO" w:eastAsia="HG丸ｺﾞｼｯｸM-PRO" w:hAnsi="HG丸ｺﾞｼｯｸM-PRO" w:hint="eastAsia"/>
        </w:rPr>
        <w:t>の受講を推薦し、申し込みます。</w:t>
      </w:r>
    </w:p>
    <w:p w14:paraId="52881BA4" w14:textId="1259512A" w:rsidR="00D37706" w:rsidRDefault="00DF4E1D" w:rsidP="00D37706">
      <w:pPr>
        <w:pStyle w:val="a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80D6F2" wp14:editId="2F4212A4">
                <wp:simplePos x="0" y="0"/>
                <wp:positionH relativeFrom="margin">
                  <wp:posOffset>86995</wp:posOffset>
                </wp:positionH>
                <wp:positionV relativeFrom="paragraph">
                  <wp:posOffset>5563235</wp:posOffset>
                </wp:positionV>
                <wp:extent cx="6673215" cy="3905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21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A5339" w14:textId="2D68A054" w:rsidR="00716566" w:rsidRPr="00716566" w:rsidRDefault="00716566" w:rsidP="00DE3AD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71656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当センター主催の研修･講座に受講を申し込まれる際に提供いただいた名前、住所その他の個人情報については、名簿の作成、資料の送付等研修事業の運営のためにのみ使用し、他の目的で使用したり、第三者へ提供すること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0D6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6.85pt;margin-top:438.05pt;width:525.45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" filled="f" stroked="f" strokeweight=".5pt">
                <v:textbox>
                  <w:txbxContent>
                    <w:p w14:paraId="4C2A5339" w14:textId="2D68A054" w:rsidR="00716566" w:rsidRPr="00716566" w:rsidRDefault="00716566" w:rsidP="00DE3AD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※</w:t>
                      </w:r>
                      <w:r w:rsidRPr="0071656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当センター主催の研修･講座に受講を申し込まれる際に提供いただいた名前、住所その他の個人情報については、名簿の作成、資料の送付等研修事業の運営のためにのみ使用し、他の目的で使用したり、第三者へ提供することはあ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7706">
        <w:rPr>
          <w:rFonts w:hint="eastAsia"/>
        </w:rPr>
        <w:t>記</w:t>
      </w:r>
    </w:p>
    <w:tbl>
      <w:tblPr>
        <w:tblStyle w:val="a5"/>
        <w:tblW w:w="10627" w:type="dxa"/>
        <w:tblLayout w:type="fixed"/>
        <w:tblLook w:val="04A0" w:firstRow="1" w:lastRow="0" w:firstColumn="1" w:lastColumn="0" w:noHBand="0" w:noVBand="1"/>
      </w:tblPr>
      <w:tblGrid>
        <w:gridCol w:w="457"/>
        <w:gridCol w:w="1665"/>
        <w:gridCol w:w="738"/>
        <w:gridCol w:w="1813"/>
        <w:gridCol w:w="563"/>
        <w:gridCol w:w="996"/>
        <w:gridCol w:w="563"/>
        <w:gridCol w:w="2131"/>
        <w:gridCol w:w="1701"/>
      </w:tblGrid>
      <w:tr w:rsidR="00E066EE" w14:paraId="43B91601" w14:textId="3E0C68DB" w:rsidTr="00BB19CC">
        <w:trPr>
          <w:trHeight w:val="242"/>
        </w:trPr>
        <w:tc>
          <w:tcPr>
            <w:tcW w:w="2122" w:type="dxa"/>
            <w:gridSpan w:val="2"/>
            <w:shd w:val="clear" w:color="auto" w:fill="EDEDED" w:themeFill="accent3" w:themeFillTint="33"/>
            <w:vAlign w:val="bottom"/>
          </w:tcPr>
          <w:p w14:paraId="35F317B0" w14:textId="4FDB1162" w:rsidR="00E066EE" w:rsidRPr="00BB19CC" w:rsidRDefault="00E066EE" w:rsidP="00065E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19CC">
              <w:rPr>
                <w:rFonts w:ascii="HG丸ｺﾞｼｯｸM-PRO" w:eastAsia="HG丸ｺﾞｼｯｸM-PRO" w:hAnsi="HG丸ｺﾞｼｯｸM-PRO" w:hint="eastAsia"/>
                <w:szCs w:val="21"/>
              </w:rPr>
              <w:t>フリガナ</w:t>
            </w:r>
          </w:p>
        </w:tc>
        <w:tc>
          <w:tcPr>
            <w:tcW w:w="4110" w:type="dxa"/>
            <w:gridSpan w:val="4"/>
          </w:tcPr>
          <w:p w14:paraId="49E07A1A" w14:textId="77777777" w:rsidR="00E066EE" w:rsidRPr="00BB19CC" w:rsidRDefault="00E066EE" w:rsidP="00065E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395" w:type="dxa"/>
            <w:gridSpan w:val="3"/>
            <w:shd w:val="clear" w:color="auto" w:fill="EDEDED" w:themeFill="accent3" w:themeFillTint="33"/>
            <w:vAlign w:val="center"/>
          </w:tcPr>
          <w:p w14:paraId="7D1F781D" w14:textId="3D3294BA" w:rsidR="00E066EE" w:rsidRPr="00BB19CC" w:rsidRDefault="00E066EE" w:rsidP="00065E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19CC"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</w:tr>
      <w:tr w:rsidR="00E066EE" w14:paraId="5D31BF72" w14:textId="760379BD" w:rsidTr="00BB19CC">
        <w:trPr>
          <w:trHeight w:val="822"/>
        </w:trPr>
        <w:tc>
          <w:tcPr>
            <w:tcW w:w="2122" w:type="dxa"/>
            <w:gridSpan w:val="2"/>
            <w:shd w:val="clear" w:color="auto" w:fill="EDEDED" w:themeFill="accent3" w:themeFillTint="33"/>
            <w:vAlign w:val="center"/>
          </w:tcPr>
          <w:p w14:paraId="1AFEAADE" w14:textId="095952B6" w:rsidR="00E066EE" w:rsidRPr="00BB19CC" w:rsidRDefault="00E066EE" w:rsidP="00065E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19CC">
              <w:rPr>
                <w:rFonts w:ascii="HG丸ｺﾞｼｯｸM-PRO" w:eastAsia="HG丸ｺﾞｼｯｸM-PRO" w:hAnsi="HG丸ｺﾞｼｯｸM-PRO" w:hint="eastAsia"/>
                <w:szCs w:val="21"/>
              </w:rPr>
              <w:t>名前</w:t>
            </w:r>
          </w:p>
        </w:tc>
        <w:tc>
          <w:tcPr>
            <w:tcW w:w="4110" w:type="dxa"/>
            <w:gridSpan w:val="4"/>
          </w:tcPr>
          <w:p w14:paraId="36EDD5D9" w14:textId="77777777" w:rsidR="00E066EE" w:rsidRPr="00BB19CC" w:rsidRDefault="00E066EE" w:rsidP="00065E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395" w:type="dxa"/>
            <w:gridSpan w:val="3"/>
          </w:tcPr>
          <w:p w14:paraId="0DB11D35" w14:textId="175B2F89" w:rsidR="00E066EE" w:rsidRPr="00BB19CC" w:rsidRDefault="00DE3AD1" w:rsidP="00065E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B19CC">
              <w:rPr>
                <w:rFonts w:ascii="HG丸ｺﾞｼｯｸM-PRO" w:eastAsia="HG丸ｺﾞｼｯｸM-PRO" w:hAnsi="HG丸ｺﾞｼｯｸM-PRO" w:hint="eastAsia"/>
                <w:szCs w:val="21"/>
              </w:rPr>
              <w:t>西暦</w:t>
            </w:r>
            <w:r w:rsidR="00E066EE" w:rsidRPr="00BB19C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5444F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E066EE" w:rsidRPr="00BB19C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年　　　　月　　　　日</w:t>
            </w:r>
          </w:p>
          <w:p w14:paraId="7E624E4E" w14:textId="3C330E95" w:rsidR="00E066EE" w:rsidRPr="00BB19CC" w:rsidRDefault="00E066EE" w:rsidP="00065E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B19C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</w:t>
            </w:r>
            <w:r w:rsidR="005444F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BB19C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　　　　歳　）</w:t>
            </w:r>
          </w:p>
        </w:tc>
      </w:tr>
      <w:tr w:rsidR="00F11041" w14:paraId="393E56CD" w14:textId="77777777" w:rsidTr="00BB19CC">
        <w:trPr>
          <w:trHeight w:val="412"/>
        </w:trPr>
        <w:tc>
          <w:tcPr>
            <w:tcW w:w="2122" w:type="dxa"/>
            <w:gridSpan w:val="2"/>
            <w:shd w:val="clear" w:color="auto" w:fill="EDEDED" w:themeFill="accent3" w:themeFillTint="33"/>
            <w:vAlign w:val="center"/>
          </w:tcPr>
          <w:p w14:paraId="2E8E070C" w14:textId="3E38E433" w:rsidR="00F11041" w:rsidRPr="00BB19CC" w:rsidRDefault="00E066EE" w:rsidP="00065E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19CC">
              <w:rPr>
                <w:rFonts w:ascii="HG丸ｺﾞｼｯｸM-PRO" w:eastAsia="HG丸ｺﾞｼｯｸM-PRO" w:hAnsi="HG丸ｺﾞｼｯｸM-PRO" w:hint="eastAsia"/>
                <w:szCs w:val="21"/>
              </w:rPr>
              <w:t>テキスト</w:t>
            </w:r>
          </w:p>
        </w:tc>
        <w:tc>
          <w:tcPr>
            <w:tcW w:w="8505" w:type="dxa"/>
            <w:gridSpan w:val="7"/>
            <w:vAlign w:val="center"/>
          </w:tcPr>
          <w:p w14:paraId="19B1134E" w14:textId="40757B5D" w:rsidR="00F11041" w:rsidRPr="00BB19CC" w:rsidRDefault="00E066EE" w:rsidP="00065E0C">
            <w:pPr>
              <w:ind w:firstLineChars="200" w:firstLine="42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19CC">
              <w:rPr>
                <w:rFonts w:ascii="HG丸ｺﾞｼｯｸM-PRO" w:eastAsia="HG丸ｺﾞｼｯｸM-PRO" w:hAnsi="HG丸ｺﾞｼｯｸM-PRO" w:hint="eastAsia"/>
                <w:szCs w:val="21"/>
              </w:rPr>
              <w:t>□購入する　　　□購入しない（受講にはテキストが必要です）</w:t>
            </w:r>
          </w:p>
        </w:tc>
      </w:tr>
      <w:tr w:rsidR="00CD57EF" w14:paraId="17F9521C" w14:textId="77777777" w:rsidTr="00BB19CC">
        <w:trPr>
          <w:trHeight w:val="559"/>
        </w:trPr>
        <w:tc>
          <w:tcPr>
            <w:tcW w:w="2122" w:type="dxa"/>
            <w:gridSpan w:val="2"/>
            <w:shd w:val="clear" w:color="auto" w:fill="EDEDED" w:themeFill="accent3" w:themeFillTint="33"/>
            <w:vAlign w:val="center"/>
          </w:tcPr>
          <w:p w14:paraId="797209F8" w14:textId="77777777" w:rsidR="00CD57EF" w:rsidRDefault="00CD57EF" w:rsidP="00BB19C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19CC">
              <w:rPr>
                <w:rFonts w:ascii="HG丸ｺﾞｼｯｸM-PRO" w:eastAsia="HG丸ｺﾞｼｯｸM-PRO" w:hAnsi="HG丸ｺﾞｼｯｸM-PRO" w:hint="eastAsia"/>
                <w:szCs w:val="21"/>
              </w:rPr>
              <w:t>認知症介護基礎研修</w:t>
            </w:r>
          </w:p>
          <w:p w14:paraId="2794CA8B" w14:textId="25C29FA3" w:rsidR="00BB19CC" w:rsidRPr="00BB19CC" w:rsidRDefault="00BB19CC" w:rsidP="00BB19C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受講歴について</w:t>
            </w:r>
          </w:p>
        </w:tc>
        <w:tc>
          <w:tcPr>
            <w:tcW w:w="2551" w:type="dxa"/>
            <w:gridSpan w:val="2"/>
            <w:vAlign w:val="center"/>
          </w:tcPr>
          <w:p w14:paraId="465829DF" w14:textId="77777777" w:rsidR="00CD57EF" w:rsidRPr="00BB19CC" w:rsidRDefault="00CD57EF" w:rsidP="00CD57E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B19C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受講した　　　</w:t>
            </w:r>
          </w:p>
          <w:p w14:paraId="7D733852" w14:textId="26FCABD1" w:rsidR="00CD57EF" w:rsidRPr="00BB19CC" w:rsidRDefault="00CD57EF" w:rsidP="00CD57E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B19CC">
              <w:rPr>
                <w:rFonts w:ascii="HG丸ｺﾞｼｯｸM-PRO" w:eastAsia="HG丸ｺﾞｼｯｸM-PRO" w:hAnsi="HG丸ｺﾞｼｯｸM-PRO" w:hint="eastAsia"/>
                <w:szCs w:val="21"/>
              </w:rPr>
              <w:t>□受講していない</w:t>
            </w:r>
          </w:p>
        </w:tc>
        <w:tc>
          <w:tcPr>
            <w:tcW w:w="1559" w:type="dxa"/>
            <w:gridSpan w:val="2"/>
            <w:shd w:val="clear" w:color="auto" w:fill="EDEDED" w:themeFill="accent3" w:themeFillTint="33"/>
            <w:vAlign w:val="center"/>
          </w:tcPr>
          <w:p w14:paraId="0E376D5E" w14:textId="77777777" w:rsidR="00BB19CC" w:rsidRDefault="00CD57EF" w:rsidP="00065E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19CC">
              <w:rPr>
                <w:rFonts w:ascii="HG丸ｺﾞｼｯｸM-PRO" w:eastAsia="HG丸ｺﾞｼｯｸM-PRO" w:hAnsi="HG丸ｺﾞｼｯｸM-PRO" w:hint="eastAsia"/>
                <w:szCs w:val="21"/>
              </w:rPr>
              <w:t>認知症介護</w:t>
            </w:r>
          </w:p>
          <w:p w14:paraId="4844AAFC" w14:textId="10B516C6" w:rsidR="00CD57EF" w:rsidRPr="00BB19CC" w:rsidRDefault="00BB19CC" w:rsidP="00065E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19CC">
              <w:rPr>
                <w:rFonts w:ascii="HG丸ｺﾞｼｯｸM-PRO" w:eastAsia="HG丸ｺﾞｼｯｸM-PRO" w:hAnsi="HG丸ｺﾞｼｯｸM-PRO" w:hint="eastAsia"/>
                <w:szCs w:val="21"/>
              </w:rPr>
              <w:t>経験</w:t>
            </w:r>
            <w:r w:rsidR="00CD57EF" w:rsidRPr="00BB19CC">
              <w:rPr>
                <w:rFonts w:ascii="HG丸ｺﾞｼｯｸM-PRO" w:eastAsia="HG丸ｺﾞｼｯｸM-PRO" w:hAnsi="HG丸ｺﾞｼｯｸM-PRO" w:hint="eastAsia"/>
                <w:szCs w:val="21"/>
              </w:rPr>
              <w:t>年数</w:t>
            </w:r>
          </w:p>
        </w:tc>
        <w:tc>
          <w:tcPr>
            <w:tcW w:w="4395" w:type="dxa"/>
            <w:gridSpan w:val="3"/>
            <w:vAlign w:val="center"/>
          </w:tcPr>
          <w:p w14:paraId="122B08B2" w14:textId="424913E6" w:rsidR="00CD57EF" w:rsidRPr="00BB19CC" w:rsidRDefault="00CD57EF" w:rsidP="005444FE">
            <w:pPr>
              <w:ind w:firstLineChars="600" w:firstLine="1260"/>
              <w:rPr>
                <w:rFonts w:ascii="HG丸ｺﾞｼｯｸM-PRO" w:eastAsia="HG丸ｺﾞｼｯｸM-PRO" w:hAnsi="HG丸ｺﾞｼｯｸM-PRO"/>
                <w:szCs w:val="21"/>
              </w:rPr>
            </w:pPr>
            <w:r w:rsidRPr="00BB19C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　　</w:t>
            </w:r>
            <w:r w:rsidR="00BB19CC" w:rsidRPr="00BB19C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B19CC">
              <w:rPr>
                <w:rFonts w:ascii="HG丸ｺﾞｼｯｸM-PRO" w:eastAsia="HG丸ｺﾞｼｯｸM-PRO" w:hAnsi="HG丸ｺﾞｼｯｸM-PRO" w:hint="eastAsia"/>
                <w:szCs w:val="21"/>
              </w:rPr>
              <w:t>ヶ月（R4年</w:t>
            </w:r>
            <w:r w:rsidR="00BB19CC" w:rsidRPr="00BB19CC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  <w:r w:rsidRPr="00BB19CC">
              <w:rPr>
                <w:rFonts w:ascii="HG丸ｺﾞｼｯｸM-PRO" w:eastAsia="HG丸ｺﾞｼｯｸM-PRO" w:hAnsi="HG丸ｺﾞｼｯｸM-PRO" w:hint="eastAsia"/>
                <w:szCs w:val="21"/>
              </w:rPr>
              <w:t>月時点）</w:t>
            </w:r>
          </w:p>
        </w:tc>
      </w:tr>
      <w:tr w:rsidR="00DF4E1D" w14:paraId="02214875" w14:textId="77777777" w:rsidTr="00DF4E1D">
        <w:trPr>
          <w:trHeight w:val="679"/>
        </w:trPr>
        <w:tc>
          <w:tcPr>
            <w:tcW w:w="2122" w:type="dxa"/>
            <w:gridSpan w:val="2"/>
            <w:shd w:val="clear" w:color="auto" w:fill="EDEDED" w:themeFill="accent3" w:themeFillTint="33"/>
            <w:vAlign w:val="center"/>
          </w:tcPr>
          <w:p w14:paraId="67548E4A" w14:textId="21FA3A6F" w:rsidR="00DF4E1D" w:rsidRPr="00BB19CC" w:rsidRDefault="00DF4E1D" w:rsidP="00DF4E1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職種及び役職</w:t>
            </w:r>
          </w:p>
        </w:tc>
        <w:tc>
          <w:tcPr>
            <w:tcW w:w="4110" w:type="dxa"/>
            <w:gridSpan w:val="4"/>
          </w:tcPr>
          <w:p w14:paraId="3C7165E0" w14:textId="22ED7EF2" w:rsidR="00DF4E1D" w:rsidRDefault="00DF4E1D" w:rsidP="00DF4E1D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E1D">
              <w:rPr>
                <w:rFonts w:ascii="HG丸ｺﾞｼｯｸM-PRO" w:eastAsia="HG丸ｺﾞｼｯｸM-PRO" w:hAnsi="HG丸ｺﾞｼｯｸM-PRO"/>
                <w:sz w:val="18"/>
                <w:szCs w:val="18"/>
              </w:rPr>
              <w:t>(記入例　介護職・看護職・計画作成担当者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等</w:t>
            </w:r>
            <w:r w:rsidRPr="00DF4E1D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1AB6AE73" w14:textId="68706F79" w:rsidR="00DF4E1D" w:rsidRPr="00DF4E1D" w:rsidRDefault="00DF4E1D" w:rsidP="00DF4E1D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395" w:type="dxa"/>
            <w:gridSpan w:val="3"/>
          </w:tcPr>
          <w:p w14:paraId="64E36D5E" w14:textId="05758D57" w:rsidR="00DF4E1D" w:rsidRDefault="00DF4E1D" w:rsidP="00DF4E1D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E1D">
              <w:rPr>
                <w:rFonts w:ascii="HG丸ｺﾞｼｯｸM-PRO" w:eastAsia="HG丸ｺﾞｼｯｸM-PRO" w:hAnsi="HG丸ｺﾞｼｯｸM-PRO"/>
                <w:sz w:val="18"/>
                <w:szCs w:val="18"/>
              </w:rPr>
              <w:t>(記入例　チーフ・リーダー・管理者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等</w:t>
            </w:r>
            <w:r w:rsidRPr="00DF4E1D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31E3903D" w14:textId="655E11F2" w:rsidR="00DF4E1D" w:rsidRPr="00DF4E1D" w:rsidRDefault="00DF4E1D" w:rsidP="00DF4E1D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F11041" w14:paraId="6AB96F45" w14:textId="77777777" w:rsidTr="00BB19CC">
        <w:tc>
          <w:tcPr>
            <w:tcW w:w="2122" w:type="dxa"/>
            <w:gridSpan w:val="2"/>
            <w:shd w:val="clear" w:color="auto" w:fill="EDEDED" w:themeFill="accent3" w:themeFillTint="33"/>
            <w:vAlign w:val="center"/>
          </w:tcPr>
          <w:p w14:paraId="52CFAD8C" w14:textId="5B221ADE" w:rsidR="00F11041" w:rsidRPr="00BB19CC" w:rsidRDefault="006C5AA6" w:rsidP="00065E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19CC">
              <w:rPr>
                <w:rFonts w:ascii="HG丸ｺﾞｼｯｸM-PRO" w:eastAsia="HG丸ｺﾞｼｯｸM-PRO" w:hAnsi="HG丸ｺﾞｼｯｸM-PRO" w:hint="eastAsia"/>
                <w:szCs w:val="21"/>
              </w:rPr>
              <w:t>所有資格</w:t>
            </w:r>
          </w:p>
        </w:tc>
        <w:tc>
          <w:tcPr>
            <w:tcW w:w="8505" w:type="dxa"/>
            <w:gridSpan w:val="7"/>
          </w:tcPr>
          <w:p w14:paraId="649FD369" w14:textId="77777777" w:rsidR="00F11041" w:rsidRPr="00BB19CC" w:rsidRDefault="006C5AA6" w:rsidP="00065E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B19CC">
              <w:rPr>
                <w:rFonts w:ascii="HG丸ｺﾞｼｯｸM-PRO" w:eastAsia="HG丸ｺﾞｼｯｸM-PRO" w:hAnsi="HG丸ｺﾞｼｯｸM-PRO" w:hint="eastAsia"/>
                <w:szCs w:val="21"/>
              </w:rPr>
              <w:t>□医師　□看護師　□准看護師　□社会福祉士　□介護福祉士</w:t>
            </w:r>
          </w:p>
          <w:p w14:paraId="1A65A9F3" w14:textId="77777777" w:rsidR="006C5AA6" w:rsidRPr="00BB19CC" w:rsidRDefault="006C5AA6" w:rsidP="00065E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B19CC">
              <w:rPr>
                <w:rFonts w:ascii="HG丸ｺﾞｼｯｸM-PRO" w:eastAsia="HG丸ｺﾞｼｯｸM-PRO" w:hAnsi="HG丸ｺﾞｼｯｸM-PRO" w:hint="eastAsia"/>
                <w:szCs w:val="21"/>
              </w:rPr>
              <w:t>□訪問介護員（ホームヘルパー）　□介護支援専門員　□認知症ケア専門員</w:t>
            </w:r>
          </w:p>
          <w:p w14:paraId="0441C89A" w14:textId="59B81C78" w:rsidR="006C5AA6" w:rsidRPr="00BB19CC" w:rsidRDefault="006C5AA6" w:rsidP="00065E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B19CC">
              <w:rPr>
                <w:rFonts w:ascii="HG丸ｺﾞｼｯｸM-PRO" w:eastAsia="HG丸ｺﾞｼｯｸM-PRO" w:hAnsi="HG丸ｺﾞｼｯｸM-PRO" w:hint="eastAsia"/>
                <w:szCs w:val="21"/>
              </w:rPr>
              <w:t>□社会福祉主事資格　□所持無し　□その他（　　　　　　　　　　　　）</w:t>
            </w:r>
          </w:p>
        </w:tc>
      </w:tr>
      <w:tr w:rsidR="00F11041" w14:paraId="2A44284E" w14:textId="77777777" w:rsidTr="00BB19CC">
        <w:trPr>
          <w:trHeight w:val="444"/>
        </w:trPr>
        <w:tc>
          <w:tcPr>
            <w:tcW w:w="2122" w:type="dxa"/>
            <w:gridSpan w:val="2"/>
            <w:shd w:val="clear" w:color="auto" w:fill="EDEDED" w:themeFill="accent3" w:themeFillTint="33"/>
            <w:vAlign w:val="center"/>
          </w:tcPr>
          <w:p w14:paraId="66EE942A" w14:textId="03AF342E" w:rsidR="00F11041" w:rsidRPr="00BB19CC" w:rsidRDefault="00392CBF" w:rsidP="00065E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19CC">
              <w:rPr>
                <w:rFonts w:ascii="HG丸ｺﾞｼｯｸM-PRO" w:eastAsia="HG丸ｺﾞｼｯｸM-PRO" w:hAnsi="HG丸ｺﾞｼｯｸM-PRO" w:hint="eastAsia"/>
                <w:szCs w:val="21"/>
              </w:rPr>
              <w:t>キャラバン・メイト</w:t>
            </w:r>
          </w:p>
        </w:tc>
        <w:tc>
          <w:tcPr>
            <w:tcW w:w="8505" w:type="dxa"/>
            <w:gridSpan w:val="7"/>
            <w:vAlign w:val="center"/>
          </w:tcPr>
          <w:p w14:paraId="69B6F0E3" w14:textId="209E801E" w:rsidR="00F11041" w:rsidRPr="00BB19CC" w:rsidRDefault="006C5AA6" w:rsidP="005444F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B19CC">
              <w:rPr>
                <w:rFonts w:ascii="HG丸ｺﾞｼｯｸM-PRO" w:eastAsia="HG丸ｺﾞｼｯｸM-PRO" w:hAnsi="HG丸ｺﾞｼｯｸM-PRO" w:hint="eastAsia"/>
                <w:szCs w:val="21"/>
              </w:rPr>
              <w:t>□キャラバン・メイト養成研修修了済み　　　□受講予定あり</w:t>
            </w:r>
          </w:p>
        </w:tc>
      </w:tr>
      <w:tr w:rsidR="006C5AA6" w14:paraId="3F69297C" w14:textId="170DC610" w:rsidTr="00BB19CC">
        <w:trPr>
          <w:trHeight w:val="1127"/>
        </w:trPr>
        <w:tc>
          <w:tcPr>
            <w:tcW w:w="457" w:type="dxa"/>
            <w:vMerge w:val="restart"/>
            <w:shd w:val="clear" w:color="auto" w:fill="EDEDED" w:themeFill="accent3" w:themeFillTint="33"/>
            <w:vAlign w:val="center"/>
          </w:tcPr>
          <w:p w14:paraId="13CB0B22" w14:textId="01CC2B81" w:rsidR="006C5AA6" w:rsidRPr="00BB19CC" w:rsidRDefault="006C5AA6" w:rsidP="00A257C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19CC">
              <w:rPr>
                <w:rFonts w:ascii="HG丸ｺﾞｼｯｸM-PRO" w:eastAsia="HG丸ｺﾞｼｯｸM-PRO" w:hAnsi="HG丸ｺﾞｼｯｸM-PRO" w:hint="eastAsia"/>
                <w:szCs w:val="21"/>
              </w:rPr>
              <w:t>事業所</w:t>
            </w:r>
          </w:p>
        </w:tc>
        <w:tc>
          <w:tcPr>
            <w:tcW w:w="1665" w:type="dxa"/>
            <w:shd w:val="clear" w:color="auto" w:fill="EDEDED" w:themeFill="accent3" w:themeFillTint="33"/>
            <w:vAlign w:val="center"/>
          </w:tcPr>
          <w:p w14:paraId="2411AEE5" w14:textId="3D8DF861" w:rsidR="006C5AA6" w:rsidRDefault="006C5AA6" w:rsidP="00BB19C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19CC">
              <w:rPr>
                <w:rFonts w:ascii="HG丸ｺﾞｼｯｸM-PRO" w:eastAsia="HG丸ｺﾞｼｯｸM-PRO" w:hAnsi="HG丸ｺﾞｼｯｸM-PRO" w:hint="eastAsia"/>
                <w:szCs w:val="21"/>
              </w:rPr>
              <w:t>事業所種別</w:t>
            </w:r>
          </w:p>
          <w:p w14:paraId="0A7E6D85" w14:textId="77777777" w:rsidR="00BB19CC" w:rsidRPr="00BB19CC" w:rsidRDefault="00BB19CC" w:rsidP="00BB19CC">
            <w:pPr>
              <w:spacing w:line="0" w:lineRule="atLeast"/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  <w:p w14:paraId="001D53E0" w14:textId="1BA31515" w:rsidR="00570C1E" w:rsidRPr="00BB19CC" w:rsidRDefault="00570C1E" w:rsidP="00BB19CC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BB19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右の種別番号から主なものを</w:t>
            </w:r>
            <w:r w:rsidRPr="00BB19CC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  <w:u w:val="single"/>
              </w:rPr>
              <w:t>１つだけ</w:t>
            </w:r>
            <w:r w:rsidRPr="00BB19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ご記入ください。</w:t>
            </w:r>
          </w:p>
        </w:tc>
        <w:tc>
          <w:tcPr>
            <w:tcW w:w="738" w:type="dxa"/>
          </w:tcPr>
          <w:p w14:paraId="6F76E62C" w14:textId="0BB9916F" w:rsidR="006C5AA6" w:rsidRPr="00BB19CC" w:rsidRDefault="006C5AA6" w:rsidP="00BB19C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19CC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p>
        </w:tc>
        <w:tc>
          <w:tcPr>
            <w:tcW w:w="7767" w:type="dxa"/>
            <w:gridSpan w:val="6"/>
            <w:vAlign w:val="center"/>
          </w:tcPr>
          <w:p w14:paraId="635B75AD" w14:textId="46BE4B82" w:rsidR="006C5AA6" w:rsidRPr="00BB19CC" w:rsidRDefault="00570C1E" w:rsidP="00BB19CC">
            <w:pPr>
              <w:pStyle w:val="aa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19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特別養護老人ホーム　２.介護老人保健施設　３.養護・軽費老人ホーム</w:t>
            </w:r>
          </w:p>
          <w:p w14:paraId="0E3EF5E2" w14:textId="77777777" w:rsidR="00065E0C" w:rsidRPr="00BB19CC" w:rsidRDefault="00570C1E" w:rsidP="00BB19C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19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.ケアハウス　５.有料老人ホーム　６.デイサービスセンター　７.訪問介護事業所　８.居宅介護支援事業所　９.総合相談窓口（ブランチ）１０.地域包括支援センター　１１.グループホーム　１２.小規模多機能事業所</w:t>
            </w:r>
            <w:r w:rsidR="00065E0C" w:rsidRPr="00BB19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0674245E" w14:textId="706C8533" w:rsidR="00570C1E" w:rsidRPr="00BB19CC" w:rsidRDefault="00570C1E" w:rsidP="00BB19C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19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３.その他（　　　　　　　　　　　　　　）</w:t>
            </w:r>
          </w:p>
        </w:tc>
      </w:tr>
      <w:tr w:rsidR="006C5AA6" w14:paraId="7204AD59" w14:textId="77777777" w:rsidTr="00BB19CC">
        <w:trPr>
          <w:trHeight w:val="869"/>
        </w:trPr>
        <w:tc>
          <w:tcPr>
            <w:tcW w:w="457" w:type="dxa"/>
            <w:vMerge/>
            <w:shd w:val="clear" w:color="auto" w:fill="EDEDED" w:themeFill="accent3" w:themeFillTint="33"/>
          </w:tcPr>
          <w:p w14:paraId="40694B7F" w14:textId="77777777" w:rsidR="006C5AA6" w:rsidRPr="00BB19CC" w:rsidRDefault="006C5AA6" w:rsidP="00065E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65" w:type="dxa"/>
            <w:shd w:val="clear" w:color="auto" w:fill="EDEDED" w:themeFill="accent3" w:themeFillTint="33"/>
            <w:vAlign w:val="center"/>
          </w:tcPr>
          <w:p w14:paraId="2A1C4D9A" w14:textId="39E8307E" w:rsidR="006C5AA6" w:rsidRPr="00BB19CC" w:rsidRDefault="00065E0C" w:rsidP="00065E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19CC">
              <w:rPr>
                <w:rFonts w:ascii="HG丸ｺﾞｼｯｸM-PRO" w:eastAsia="HG丸ｺﾞｼｯｸM-PRO" w:hAnsi="HG丸ｺﾞｼｯｸM-PRO" w:hint="eastAsia"/>
                <w:szCs w:val="21"/>
              </w:rPr>
              <w:t>所在地</w:t>
            </w:r>
          </w:p>
        </w:tc>
        <w:tc>
          <w:tcPr>
            <w:tcW w:w="8505" w:type="dxa"/>
            <w:gridSpan w:val="7"/>
          </w:tcPr>
          <w:p w14:paraId="22820BA0" w14:textId="2F54FDCA" w:rsidR="006C5AA6" w:rsidRPr="00BB19CC" w:rsidRDefault="00065E0C" w:rsidP="00065E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B19CC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</w:tc>
      </w:tr>
      <w:tr w:rsidR="00065E0C" w14:paraId="53060CA3" w14:textId="593A418D" w:rsidTr="00DF4E1D">
        <w:trPr>
          <w:trHeight w:val="500"/>
        </w:trPr>
        <w:tc>
          <w:tcPr>
            <w:tcW w:w="457" w:type="dxa"/>
            <w:vMerge/>
            <w:shd w:val="clear" w:color="auto" w:fill="EDEDED" w:themeFill="accent3" w:themeFillTint="33"/>
          </w:tcPr>
          <w:p w14:paraId="387B2053" w14:textId="77777777" w:rsidR="00065E0C" w:rsidRPr="00BB19CC" w:rsidRDefault="00065E0C" w:rsidP="00065E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65" w:type="dxa"/>
            <w:shd w:val="clear" w:color="auto" w:fill="EDEDED" w:themeFill="accent3" w:themeFillTint="33"/>
            <w:vAlign w:val="center"/>
          </w:tcPr>
          <w:p w14:paraId="16ABF97F" w14:textId="68603956" w:rsidR="00065E0C" w:rsidRPr="00BB19CC" w:rsidRDefault="00065E0C" w:rsidP="00065E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19CC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3114" w:type="dxa"/>
            <w:gridSpan w:val="3"/>
          </w:tcPr>
          <w:p w14:paraId="6693E6B1" w14:textId="50F308F8" w:rsidR="00065E0C" w:rsidRPr="00BB19CC" w:rsidRDefault="00065E0C" w:rsidP="00065E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EDEDED" w:themeFill="accent3" w:themeFillTint="33"/>
            <w:vAlign w:val="center"/>
          </w:tcPr>
          <w:p w14:paraId="00610B82" w14:textId="465866A5" w:rsidR="00065E0C" w:rsidRPr="00BB19CC" w:rsidRDefault="00065E0C" w:rsidP="00065E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19CC">
              <w:rPr>
                <w:rFonts w:ascii="HG丸ｺﾞｼｯｸM-PRO" w:eastAsia="HG丸ｺﾞｼｯｸM-PRO" w:hAnsi="HG丸ｺﾞｼｯｸM-PRO" w:hint="eastAsia"/>
                <w:szCs w:val="21"/>
              </w:rPr>
              <w:t>FAX番号</w:t>
            </w:r>
          </w:p>
        </w:tc>
        <w:tc>
          <w:tcPr>
            <w:tcW w:w="3832" w:type="dxa"/>
            <w:gridSpan w:val="2"/>
          </w:tcPr>
          <w:p w14:paraId="2AF1B25D" w14:textId="77777777" w:rsidR="00065E0C" w:rsidRPr="00BB19CC" w:rsidRDefault="00065E0C" w:rsidP="00065E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92CBF" w14:paraId="02D381F5" w14:textId="667C27E4" w:rsidTr="00BB19C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122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4790387A" w14:textId="57F97B6F" w:rsidR="00392CBF" w:rsidRPr="00065E0C" w:rsidRDefault="00392CBF" w:rsidP="00065E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65E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欄</w:t>
            </w:r>
          </w:p>
        </w:tc>
        <w:tc>
          <w:tcPr>
            <w:tcW w:w="4673" w:type="dxa"/>
            <w:gridSpan w:val="5"/>
            <w:vMerge w:val="restart"/>
          </w:tcPr>
          <w:p w14:paraId="7C158AD1" w14:textId="74981FA9" w:rsidR="00392CBF" w:rsidRPr="00065E0C" w:rsidRDefault="00392CBF" w:rsidP="00392CBF">
            <w:pPr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65E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車いす、手話通訳、拡大文字資料等が必要な方やその他連絡事項をご記入ください。</w:t>
            </w:r>
          </w:p>
        </w:tc>
        <w:tc>
          <w:tcPr>
            <w:tcW w:w="2131" w:type="dxa"/>
          </w:tcPr>
          <w:p w14:paraId="60CB8BB3" w14:textId="4F2AF526" w:rsidR="00392CBF" w:rsidRPr="00065E0C" w:rsidRDefault="00392CBF" w:rsidP="00065E0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392CB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割引クーポン使用希望</w:t>
            </w:r>
          </w:p>
        </w:tc>
        <w:tc>
          <w:tcPr>
            <w:tcW w:w="1701" w:type="dxa"/>
          </w:tcPr>
          <w:p w14:paraId="441340AD" w14:textId="39DDF156" w:rsidR="00392CBF" w:rsidRPr="00392CBF" w:rsidRDefault="00392CBF" w:rsidP="00065E0C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2CBF">
              <w:rPr>
                <w:rFonts w:ascii="HG丸ｺﾞｼｯｸM-PRO" w:eastAsia="HG丸ｺﾞｼｯｸM-PRO" w:hAnsi="HG丸ｺﾞｼｯｸM-PRO"/>
                <w:sz w:val="16"/>
                <w:szCs w:val="16"/>
              </w:rPr>
              <w:t>No.</w:t>
            </w:r>
          </w:p>
        </w:tc>
      </w:tr>
      <w:tr w:rsidR="00392CBF" w14:paraId="14878333" w14:textId="77777777" w:rsidTr="00BB19C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2122" w:type="dxa"/>
            <w:gridSpan w:val="2"/>
            <w:vMerge/>
            <w:shd w:val="clear" w:color="auto" w:fill="EDEDED" w:themeFill="accent3" w:themeFillTint="33"/>
            <w:vAlign w:val="center"/>
          </w:tcPr>
          <w:p w14:paraId="1C612E30" w14:textId="77777777" w:rsidR="00392CBF" w:rsidRPr="00065E0C" w:rsidRDefault="00392CBF" w:rsidP="00065E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73" w:type="dxa"/>
            <w:gridSpan w:val="5"/>
            <w:vMerge/>
          </w:tcPr>
          <w:p w14:paraId="5735A15B" w14:textId="77777777" w:rsidR="00392CBF" w:rsidRPr="00065E0C" w:rsidRDefault="00392CBF" w:rsidP="00392CBF">
            <w:pPr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3F7C098F" w14:textId="7E5A460E" w:rsidR="00392CBF" w:rsidRPr="00392CBF" w:rsidRDefault="00392CBF" w:rsidP="00DE3AD1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2CB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キャリアデザインノート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冊600円で販売中）の「受講料割引クーポン」をご利用の方は、クーポン番号をご記入ください。</w:t>
            </w:r>
          </w:p>
        </w:tc>
      </w:tr>
    </w:tbl>
    <w:p w14:paraId="2C1D4C69" w14:textId="105E7273" w:rsidR="00D37706" w:rsidRPr="00E066EE" w:rsidRDefault="00D37706" w:rsidP="00D37706"/>
    <w:sectPr w:rsidR="00D37706" w:rsidRPr="00E066EE" w:rsidSect="00364D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052F7" w14:textId="77777777" w:rsidR="001055BD" w:rsidRDefault="001055BD" w:rsidP="001055BD">
      <w:r>
        <w:separator/>
      </w:r>
    </w:p>
  </w:endnote>
  <w:endnote w:type="continuationSeparator" w:id="0">
    <w:p w14:paraId="5BCEE269" w14:textId="77777777" w:rsidR="001055BD" w:rsidRDefault="001055BD" w:rsidP="0010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C997A" w14:textId="77777777" w:rsidR="001055BD" w:rsidRDefault="001055BD" w:rsidP="001055BD">
      <w:r>
        <w:separator/>
      </w:r>
    </w:p>
  </w:footnote>
  <w:footnote w:type="continuationSeparator" w:id="0">
    <w:p w14:paraId="48CA4169" w14:textId="77777777" w:rsidR="001055BD" w:rsidRDefault="001055BD" w:rsidP="00105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9108F"/>
    <w:multiLevelType w:val="hybridMultilevel"/>
    <w:tmpl w:val="D8AA83DA"/>
    <w:lvl w:ilvl="0" w:tplc="C1E05CE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7B79BB"/>
    <w:multiLevelType w:val="hybridMultilevel"/>
    <w:tmpl w:val="41FE0CCE"/>
    <w:lvl w:ilvl="0" w:tplc="09A0B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9968740">
    <w:abstractNumId w:val="0"/>
  </w:num>
  <w:num w:numId="2" w16cid:durableId="735977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DA0"/>
    <w:rsid w:val="0003192D"/>
    <w:rsid w:val="000350DD"/>
    <w:rsid w:val="00065E0C"/>
    <w:rsid w:val="000A60CE"/>
    <w:rsid w:val="001055BD"/>
    <w:rsid w:val="00106830"/>
    <w:rsid w:val="00157A1C"/>
    <w:rsid w:val="001B4867"/>
    <w:rsid w:val="001C12C0"/>
    <w:rsid w:val="001C4859"/>
    <w:rsid w:val="00200CD6"/>
    <w:rsid w:val="0028113A"/>
    <w:rsid w:val="00297FE6"/>
    <w:rsid w:val="002F7070"/>
    <w:rsid w:val="00314FEB"/>
    <w:rsid w:val="0031755F"/>
    <w:rsid w:val="00322FC7"/>
    <w:rsid w:val="0033337B"/>
    <w:rsid w:val="0033738F"/>
    <w:rsid w:val="00344090"/>
    <w:rsid w:val="00356A8E"/>
    <w:rsid w:val="00364DA0"/>
    <w:rsid w:val="0036566E"/>
    <w:rsid w:val="003818DB"/>
    <w:rsid w:val="003906F0"/>
    <w:rsid w:val="00392CBF"/>
    <w:rsid w:val="003A0132"/>
    <w:rsid w:val="003A7D74"/>
    <w:rsid w:val="003E29E4"/>
    <w:rsid w:val="003E48CE"/>
    <w:rsid w:val="0041200B"/>
    <w:rsid w:val="00424DC3"/>
    <w:rsid w:val="00451823"/>
    <w:rsid w:val="004C245F"/>
    <w:rsid w:val="004C43CC"/>
    <w:rsid w:val="004F0B44"/>
    <w:rsid w:val="005444FE"/>
    <w:rsid w:val="0054579B"/>
    <w:rsid w:val="005522CF"/>
    <w:rsid w:val="00570C1E"/>
    <w:rsid w:val="005B429A"/>
    <w:rsid w:val="005E512D"/>
    <w:rsid w:val="005E66C3"/>
    <w:rsid w:val="00674613"/>
    <w:rsid w:val="00696DBD"/>
    <w:rsid w:val="006B1293"/>
    <w:rsid w:val="006C4216"/>
    <w:rsid w:val="006C5AA6"/>
    <w:rsid w:val="006D02B5"/>
    <w:rsid w:val="006D74AC"/>
    <w:rsid w:val="00716566"/>
    <w:rsid w:val="007976FD"/>
    <w:rsid w:val="007C035F"/>
    <w:rsid w:val="00806E79"/>
    <w:rsid w:val="0082064E"/>
    <w:rsid w:val="0084615E"/>
    <w:rsid w:val="008F3E58"/>
    <w:rsid w:val="00916B90"/>
    <w:rsid w:val="00987BC7"/>
    <w:rsid w:val="00991AE4"/>
    <w:rsid w:val="00995575"/>
    <w:rsid w:val="009C7DF1"/>
    <w:rsid w:val="009D42EA"/>
    <w:rsid w:val="009F2392"/>
    <w:rsid w:val="009F665A"/>
    <w:rsid w:val="00A257C3"/>
    <w:rsid w:val="00A37459"/>
    <w:rsid w:val="00A64875"/>
    <w:rsid w:val="00A826C1"/>
    <w:rsid w:val="00AA2A62"/>
    <w:rsid w:val="00AA7CB9"/>
    <w:rsid w:val="00AC7FB9"/>
    <w:rsid w:val="00AE470B"/>
    <w:rsid w:val="00B26350"/>
    <w:rsid w:val="00B91771"/>
    <w:rsid w:val="00BB19CC"/>
    <w:rsid w:val="00CC41EF"/>
    <w:rsid w:val="00CD57EF"/>
    <w:rsid w:val="00D17B09"/>
    <w:rsid w:val="00D37706"/>
    <w:rsid w:val="00D6733B"/>
    <w:rsid w:val="00D862DD"/>
    <w:rsid w:val="00DE3AD1"/>
    <w:rsid w:val="00DF4E1D"/>
    <w:rsid w:val="00E066EE"/>
    <w:rsid w:val="00E62A70"/>
    <w:rsid w:val="00E978F1"/>
    <w:rsid w:val="00F11041"/>
    <w:rsid w:val="00F364BC"/>
    <w:rsid w:val="00F6720C"/>
    <w:rsid w:val="00FC3EDC"/>
    <w:rsid w:val="00FD10E7"/>
    <w:rsid w:val="00FD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A272AF2"/>
  <w15:chartTrackingRefBased/>
  <w15:docId w15:val="{B9EDD7CC-A0DC-4E56-A533-D4C68479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0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3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38F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381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D37706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7">
    <w:name w:val="記 (文字)"/>
    <w:basedOn w:val="a0"/>
    <w:link w:val="a6"/>
    <w:uiPriority w:val="99"/>
    <w:rsid w:val="00D37706"/>
    <w:rPr>
      <w:rFonts w:ascii="HG丸ｺﾞｼｯｸM-PRO" w:eastAsia="HG丸ｺﾞｼｯｸM-PRO" w:hAnsi="HG丸ｺﾞｼｯｸM-PRO"/>
    </w:rPr>
  </w:style>
  <w:style w:type="paragraph" w:styleId="a8">
    <w:name w:val="Closing"/>
    <w:basedOn w:val="a"/>
    <w:link w:val="a9"/>
    <w:uiPriority w:val="99"/>
    <w:unhideWhenUsed/>
    <w:rsid w:val="00D37706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9">
    <w:name w:val="結語 (文字)"/>
    <w:basedOn w:val="a0"/>
    <w:link w:val="a8"/>
    <w:uiPriority w:val="99"/>
    <w:rsid w:val="00D37706"/>
    <w:rPr>
      <w:rFonts w:ascii="HG丸ｺﾞｼｯｸM-PRO" w:eastAsia="HG丸ｺﾞｼｯｸM-PRO" w:hAnsi="HG丸ｺﾞｼｯｸM-PRO"/>
    </w:rPr>
  </w:style>
  <w:style w:type="paragraph" w:styleId="aa">
    <w:name w:val="List Paragraph"/>
    <w:basedOn w:val="a"/>
    <w:uiPriority w:val="34"/>
    <w:qFormat/>
    <w:rsid w:val="00570C1E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1055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055BD"/>
  </w:style>
  <w:style w:type="paragraph" w:styleId="ad">
    <w:name w:val="footer"/>
    <w:basedOn w:val="a"/>
    <w:link w:val="ae"/>
    <w:uiPriority w:val="99"/>
    <w:unhideWhenUsed/>
    <w:rsid w:val="001055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05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07CC-3BA5-4C6C-8F5D-2AE5ACD9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-OSAKA09</dc:creator>
  <cp:keywords/>
  <dc:description/>
  <cp:lastModifiedBy>WEL-OSAKA13</cp:lastModifiedBy>
  <cp:revision>59</cp:revision>
  <cp:lastPrinted>2022-06-30T07:41:00Z</cp:lastPrinted>
  <dcterms:created xsi:type="dcterms:W3CDTF">2022-06-14T06:19:00Z</dcterms:created>
  <dcterms:modified xsi:type="dcterms:W3CDTF">2022-07-06T00:35:00Z</dcterms:modified>
</cp:coreProperties>
</file>